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0B" w:rsidRDefault="009F480B">
      <w:pPr>
        <w:spacing w:after="0" w:line="240" w:lineRule="auto"/>
      </w:pPr>
      <w:r>
        <w:separator/>
      </w:r>
    </w:p>
  </w:endnote>
  <w:endnote w:type="continuationSeparator" w:id="0">
    <w:p w:rsidR="009F480B" w:rsidRDefault="009F480B">
      <w:pPr>
        <w:spacing w:after="0" w:line="240" w:lineRule="auto"/>
      </w:pPr>
      <w:r>
        <w:continuationSeparator/>
      </w:r>
    </w:p>
  </w:endnote>
  <w:endnote w:type="continuationNotice" w:id="1">
    <w:p w:rsidR="009F480B" w:rsidRDefault="009F4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0B" w:rsidRDefault="009F480B">
      <w:pPr>
        <w:spacing w:after="0" w:line="240" w:lineRule="auto"/>
      </w:pPr>
      <w:r>
        <w:separator/>
      </w:r>
    </w:p>
  </w:footnote>
  <w:footnote w:type="continuationSeparator" w:id="0">
    <w:p w:rsidR="009F480B" w:rsidRDefault="009F480B">
      <w:pPr>
        <w:spacing w:after="0" w:line="240" w:lineRule="auto"/>
      </w:pPr>
      <w:r>
        <w:continuationSeparator/>
      </w:r>
    </w:p>
  </w:footnote>
  <w:footnote w:type="continuationNotice" w:id="1">
    <w:p w:rsidR="009F480B" w:rsidRDefault="009F4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0B" w:rsidRDefault="009F480B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5E0820">
      <w:rPr>
        <w:rFonts w:ascii="PMingLiU" w:eastAsia="PMingLiU" w:hAnsi="PMingLiU"/>
        <w:noProof/>
        <w:sz w:val="16"/>
        <w:szCs w:val="16"/>
      </w:rPr>
      <w:t>出埃及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5E0820">
      <w:rPr>
        <w:rFonts w:ascii="PMingLiU" w:eastAsia="PMingLiU" w:hAnsi="PMingLiU"/>
        <w:noProof/>
        <w:sz w:val="16"/>
        <w:szCs w:val="16"/>
      </w:rPr>
      <w:t>25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5E0820">
      <w:rPr>
        <w:rFonts w:ascii="Times New Roman" w:hAnsi="Times New Roman" w:cs="Times New Roman"/>
        <w:noProof/>
        <w:sz w:val="16"/>
        <w:szCs w:val="16"/>
      </w:rPr>
      <w:t>Exodu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5E0820">
      <w:rPr>
        <w:rFonts w:ascii="Times New Roman" w:hAnsi="Times New Roman" w:cs="Times New Roman"/>
        <w:noProof/>
        <w:sz w:val="16"/>
        <w:szCs w:val="16"/>
      </w:rPr>
      <w:t>25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5E0820">
      <w:rPr>
        <w:rFonts w:ascii="Times New Roman" w:hAnsi="Times New Roman" w:cs="Times New Roman"/>
        <w:noProof/>
        <w:sz w:val="16"/>
        <w:szCs w:val="16"/>
      </w:rPr>
      <w:t>176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9F480B" w:rsidRDefault="009F480B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0B" w:rsidRDefault="009F480B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5E0820">
      <w:rPr>
        <w:rFonts w:ascii="Times New Roman" w:hAnsi="Times New Roman" w:cs="Times New Roman"/>
        <w:noProof/>
        <w:sz w:val="16"/>
        <w:szCs w:val="16"/>
      </w:rPr>
      <w:t>177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5E0820">
      <w:rPr>
        <w:rFonts w:ascii="Times New Roman" w:hAnsi="Times New Roman" w:cs="Times New Roman"/>
        <w:noProof/>
        <w:sz w:val="16"/>
        <w:szCs w:val="16"/>
      </w:rPr>
      <w:t>Exodu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5E0820">
      <w:rPr>
        <w:rFonts w:ascii="Times New Roman" w:hAnsi="Times New Roman" w:cs="Times New Roman"/>
        <w:noProof/>
        <w:sz w:val="16"/>
        <w:szCs w:val="16"/>
      </w:rPr>
      <w:t>25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5E0820">
      <w:rPr>
        <w:rFonts w:ascii="PMingLiU" w:eastAsia="PMingLiU" w:hAnsi="PMingLiU"/>
        <w:noProof/>
        <w:sz w:val="16"/>
        <w:szCs w:val="16"/>
      </w:rPr>
      <w:t>出埃及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5E0820">
      <w:rPr>
        <w:rFonts w:ascii="PMingLiU" w:eastAsia="PMingLiU" w:hAnsi="PMingLiU"/>
        <w:noProof/>
        <w:sz w:val="16"/>
        <w:szCs w:val="16"/>
      </w:rPr>
      <w:t>25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9F480B" w:rsidRPr="005B7C40" w:rsidRDefault="009F480B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4503E"/>
    <w:rsid w:val="000523E3"/>
    <w:rsid w:val="00053214"/>
    <w:rsid w:val="00062682"/>
    <w:rsid w:val="00090287"/>
    <w:rsid w:val="0009535E"/>
    <w:rsid w:val="000A06C0"/>
    <w:rsid w:val="000A54C2"/>
    <w:rsid w:val="000A6DB6"/>
    <w:rsid w:val="000C1527"/>
    <w:rsid w:val="000C4C76"/>
    <w:rsid w:val="000F5A8C"/>
    <w:rsid w:val="001035AA"/>
    <w:rsid w:val="00127BA3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26756"/>
    <w:rsid w:val="00231F0A"/>
    <w:rsid w:val="002550D7"/>
    <w:rsid w:val="00260747"/>
    <w:rsid w:val="00286245"/>
    <w:rsid w:val="002944D6"/>
    <w:rsid w:val="002A42AA"/>
    <w:rsid w:val="002A64D9"/>
    <w:rsid w:val="002D2B73"/>
    <w:rsid w:val="002F43E8"/>
    <w:rsid w:val="00312619"/>
    <w:rsid w:val="00314DA5"/>
    <w:rsid w:val="00360DDF"/>
    <w:rsid w:val="003741BC"/>
    <w:rsid w:val="003C3C7F"/>
    <w:rsid w:val="003D26BA"/>
    <w:rsid w:val="003E1AC7"/>
    <w:rsid w:val="003E3290"/>
    <w:rsid w:val="003E6C4A"/>
    <w:rsid w:val="003F1465"/>
    <w:rsid w:val="004032FA"/>
    <w:rsid w:val="004237B6"/>
    <w:rsid w:val="00435B8C"/>
    <w:rsid w:val="0045574B"/>
    <w:rsid w:val="00471FBB"/>
    <w:rsid w:val="0048229B"/>
    <w:rsid w:val="0048778F"/>
    <w:rsid w:val="004D3CFE"/>
    <w:rsid w:val="004D5BB6"/>
    <w:rsid w:val="00507962"/>
    <w:rsid w:val="00516FA1"/>
    <w:rsid w:val="00543A11"/>
    <w:rsid w:val="00562357"/>
    <w:rsid w:val="0057335C"/>
    <w:rsid w:val="00576921"/>
    <w:rsid w:val="00576CCA"/>
    <w:rsid w:val="005B638F"/>
    <w:rsid w:val="005B7C40"/>
    <w:rsid w:val="005C09E9"/>
    <w:rsid w:val="005C1F67"/>
    <w:rsid w:val="005D73E0"/>
    <w:rsid w:val="005E0820"/>
    <w:rsid w:val="005E10D5"/>
    <w:rsid w:val="005E793D"/>
    <w:rsid w:val="005F4F6B"/>
    <w:rsid w:val="00614BAF"/>
    <w:rsid w:val="0062634D"/>
    <w:rsid w:val="006659FA"/>
    <w:rsid w:val="00666082"/>
    <w:rsid w:val="006671C5"/>
    <w:rsid w:val="0067464C"/>
    <w:rsid w:val="00694316"/>
    <w:rsid w:val="00694B28"/>
    <w:rsid w:val="0069506D"/>
    <w:rsid w:val="006A5067"/>
    <w:rsid w:val="006C5EED"/>
    <w:rsid w:val="006D3313"/>
    <w:rsid w:val="006F74E9"/>
    <w:rsid w:val="0073472A"/>
    <w:rsid w:val="00753352"/>
    <w:rsid w:val="0078500C"/>
    <w:rsid w:val="007B60C9"/>
    <w:rsid w:val="007D279C"/>
    <w:rsid w:val="008137FC"/>
    <w:rsid w:val="00816BEA"/>
    <w:rsid w:val="008325C7"/>
    <w:rsid w:val="00836F99"/>
    <w:rsid w:val="00843B1C"/>
    <w:rsid w:val="00853B3F"/>
    <w:rsid w:val="00897408"/>
    <w:rsid w:val="008D2DAB"/>
    <w:rsid w:val="008D574E"/>
    <w:rsid w:val="009107B3"/>
    <w:rsid w:val="00910C8D"/>
    <w:rsid w:val="00912B8C"/>
    <w:rsid w:val="00930312"/>
    <w:rsid w:val="00932351"/>
    <w:rsid w:val="00964A0B"/>
    <w:rsid w:val="009667BE"/>
    <w:rsid w:val="009714D8"/>
    <w:rsid w:val="0098293F"/>
    <w:rsid w:val="009A29C4"/>
    <w:rsid w:val="009A4C0D"/>
    <w:rsid w:val="009C628B"/>
    <w:rsid w:val="009F2477"/>
    <w:rsid w:val="009F480B"/>
    <w:rsid w:val="009F6788"/>
    <w:rsid w:val="00A1560B"/>
    <w:rsid w:val="00A20B95"/>
    <w:rsid w:val="00A33D48"/>
    <w:rsid w:val="00A439C1"/>
    <w:rsid w:val="00A47528"/>
    <w:rsid w:val="00A5339F"/>
    <w:rsid w:val="00A55243"/>
    <w:rsid w:val="00A6710F"/>
    <w:rsid w:val="00A9102E"/>
    <w:rsid w:val="00A97828"/>
    <w:rsid w:val="00AC3476"/>
    <w:rsid w:val="00AE5FA0"/>
    <w:rsid w:val="00B01D52"/>
    <w:rsid w:val="00B02DDE"/>
    <w:rsid w:val="00B0668D"/>
    <w:rsid w:val="00B34A09"/>
    <w:rsid w:val="00B350D5"/>
    <w:rsid w:val="00B72E5C"/>
    <w:rsid w:val="00B8773D"/>
    <w:rsid w:val="00BC2C1E"/>
    <w:rsid w:val="00BE19D2"/>
    <w:rsid w:val="00BE565A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DCC"/>
    <w:rsid w:val="00D432B9"/>
    <w:rsid w:val="00D55A7B"/>
    <w:rsid w:val="00D73A87"/>
    <w:rsid w:val="00D97FF4"/>
    <w:rsid w:val="00DA4503"/>
    <w:rsid w:val="00DB22AC"/>
    <w:rsid w:val="00DB49F1"/>
    <w:rsid w:val="00DE6916"/>
    <w:rsid w:val="00E1122A"/>
    <w:rsid w:val="00E326A9"/>
    <w:rsid w:val="00E4584F"/>
    <w:rsid w:val="00E534CA"/>
    <w:rsid w:val="00E70E32"/>
    <w:rsid w:val="00E76854"/>
    <w:rsid w:val="00EA2649"/>
    <w:rsid w:val="00ED2C12"/>
    <w:rsid w:val="00F141A3"/>
    <w:rsid w:val="00F21D38"/>
    <w:rsid w:val="00F25D77"/>
    <w:rsid w:val="00F35C46"/>
    <w:rsid w:val="00F415FB"/>
    <w:rsid w:val="00F43AC4"/>
    <w:rsid w:val="00F45659"/>
    <w:rsid w:val="00F6649C"/>
    <w:rsid w:val="00F838F3"/>
    <w:rsid w:val="00FA3B17"/>
    <w:rsid w:val="00FC4D81"/>
    <w:rsid w:val="00FD2F69"/>
    <w:rsid w:val="00FF11C8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1A66-1853-45CB-B533-EC21A3E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84</Pages>
  <Words>1017731</Words>
  <Characters>5801068</Characters>
  <Application>Microsoft Office Word</Application>
  <DocSecurity>0</DocSecurity>
  <Lines>48342</Lines>
  <Paragraphs>13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166</cp:revision>
  <cp:lastPrinted>2016-04-06T07:03:00Z</cp:lastPrinted>
  <dcterms:created xsi:type="dcterms:W3CDTF">2016-03-18T02:55:00Z</dcterms:created>
  <dcterms:modified xsi:type="dcterms:W3CDTF">2016-05-05T08:32:00Z</dcterms:modified>
</cp:coreProperties>
</file>